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ascii="黑体" w:hAnsi="宋体" w:eastAsia="黑体" w:cs="黑体"/>
          <w:sz w:val="28"/>
          <w:szCs w:val="28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潍坊工程职业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6"/>
          <w:szCs w:val="36"/>
        </w:rPr>
        <w:t>年高层次高技能人才引进（招聘）报名登记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35"/>
        <w:gridCol w:w="935"/>
        <w:gridCol w:w="1039"/>
        <w:gridCol w:w="761"/>
        <w:gridCol w:w="503"/>
        <w:gridCol w:w="850"/>
        <w:gridCol w:w="1141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735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1039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503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14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35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991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70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494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70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3990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470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岗位</w:t>
            </w:r>
          </w:p>
        </w:tc>
        <w:tc>
          <w:tcPr>
            <w:tcW w:w="447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4470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本次招考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</w:t>
      </w:r>
      <w:r>
        <w:rPr>
          <w:rFonts w:eastAsia="仿宋_GB2312"/>
          <w:sz w:val="24"/>
          <w:szCs w:val="24"/>
        </w:rPr>
        <w:t>1</w:t>
      </w:r>
      <w:r>
        <w:rPr>
          <w:rFonts w:hint="eastAsia" w:eastAsia="仿宋_GB2312" w:cs="仿宋_GB2312"/>
          <w:sz w:val="24"/>
          <w:szCs w:val="24"/>
        </w:rPr>
        <w:t>、本表一式二份；</w:t>
      </w: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 w:cs="仿宋_GB2312"/>
          <w:sz w:val="24"/>
          <w:szCs w:val="24"/>
        </w:rPr>
        <w:t>、学习（工作）简历须从大学简历开始填写；</w:t>
      </w:r>
      <w:r>
        <w:rPr>
          <w:rFonts w:eastAsia="仿宋_GB2312"/>
          <w:sz w:val="24"/>
          <w:szCs w:val="24"/>
        </w:rPr>
        <w:t>3</w:t>
      </w:r>
      <w:r>
        <w:rPr>
          <w:rFonts w:hint="eastAsia" w:eastAsia="仿宋_GB2312" w:cs="仿宋_GB2312"/>
          <w:sz w:val="24"/>
          <w:szCs w:val="24"/>
        </w:rPr>
        <w:t>、报考专业（岗位）一经确定，不能更改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5ODBjOTNiNmMzMTA5MGQ1Njk4ODAyMzE4NzI3OWU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D03A3"/>
    <w:rsid w:val="00FE5CA9"/>
    <w:rsid w:val="011A6A59"/>
    <w:rsid w:val="07446BF7"/>
    <w:rsid w:val="0A8A17CF"/>
    <w:rsid w:val="0ECF6A8C"/>
    <w:rsid w:val="12876BA5"/>
    <w:rsid w:val="134334C0"/>
    <w:rsid w:val="1E8A7618"/>
    <w:rsid w:val="1F1E60C0"/>
    <w:rsid w:val="20C51E02"/>
    <w:rsid w:val="412375A7"/>
    <w:rsid w:val="41FB5878"/>
    <w:rsid w:val="4A1B1887"/>
    <w:rsid w:val="4A5A2C51"/>
    <w:rsid w:val="522A337D"/>
    <w:rsid w:val="52D51C8B"/>
    <w:rsid w:val="65FA7FDA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AD857-11C8-4F00-9612-7C4818E2A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1</Pages>
  <Words>63</Words>
  <Characters>365</Characters>
  <Lines>3</Lines>
  <Paragraphs>1</Paragraphs>
  <TotalTime>1</TotalTime>
  <ScaleCrop>false</ScaleCrop>
  <LinksUpToDate>false</LinksUpToDate>
  <CharactersWithSpaces>4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郭斌</cp:lastModifiedBy>
  <cp:lastPrinted>2019-09-04T00:27:00Z</cp:lastPrinted>
  <dcterms:modified xsi:type="dcterms:W3CDTF">2023-03-23T08:03:4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A274C2DB6C84FFDADFD86F5CCCD6521</vt:lpwstr>
  </property>
</Properties>
</file>